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19FB" w:rsidRDefault="007619FB" w:rsidP="00B4492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44928" w:rsidRPr="002118DB" w:rsidRDefault="00B44928" w:rsidP="00B4492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118DB">
        <w:rPr>
          <w:rFonts w:ascii="Times New Roman" w:hAnsi="Times New Roman" w:cs="Times New Roman"/>
          <w:sz w:val="24"/>
          <w:szCs w:val="24"/>
        </w:rPr>
        <w:t>Приложение</w:t>
      </w:r>
    </w:p>
    <w:p w:rsidR="00B44928" w:rsidRDefault="00B44928" w:rsidP="00B44928">
      <w:pPr>
        <w:pStyle w:val="ConsPlusNormal"/>
        <w:jc w:val="right"/>
        <w:rPr>
          <w:rStyle w:val="a3"/>
          <w:rFonts w:ascii="Times New Roman" w:hAnsi="Times New Roman"/>
          <w:b w:val="0"/>
          <w:sz w:val="24"/>
          <w:szCs w:val="24"/>
        </w:rPr>
      </w:pPr>
      <w:r w:rsidRPr="002118DB">
        <w:rPr>
          <w:rFonts w:ascii="Times New Roman" w:hAnsi="Times New Roman" w:cs="Times New Roman"/>
          <w:sz w:val="24"/>
          <w:szCs w:val="24"/>
        </w:rPr>
        <w:t>к полож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2118DB">
        <w:rPr>
          <w:rFonts w:ascii="Times New Roman" w:hAnsi="Times New Roman" w:cs="Times New Roman"/>
          <w:sz w:val="24"/>
          <w:szCs w:val="24"/>
        </w:rPr>
        <w:t xml:space="preserve"> о порядке </w:t>
      </w:r>
      <w:r w:rsidRPr="002118DB">
        <w:rPr>
          <w:rStyle w:val="a3"/>
          <w:rFonts w:ascii="Times New Roman" w:hAnsi="Times New Roman"/>
          <w:b w:val="0"/>
          <w:sz w:val="24"/>
          <w:szCs w:val="24"/>
        </w:rPr>
        <w:t>размещения сведений о доходах, расходах</w:t>
      </w:r>
      <w:r w:rsidRPr="002118DB">
        <w:rPr>
          <w:rFonts w:ascii="Times New Roman" w:hAnsi="Times New Roman" w:cs="Times New Roman"/>
          <w:sz w:val="24"/>
          <w:szCs w:val="24"/>
        </w:rPr>
        <w:t xml:space="preserve"> </w:t>
      </w:r>
      <w:r w:rsidRPr="002118DB">
        <w:rPr>
          <w:rStyle w:val="a3"/>
          <w:rFonts w:ascii="Times New Roman" w:hAnsi="Times New Roman"/>
          <w:b w:val="0"/>
          <w:sz w:val="24"/>
          <w:szCs w:val="24"/>
        </w:rPr>
        <w:t>об имуществе и обязательствах имущественного характера</w:t>
      </w:r>
      <w:r w:rsidRPr="002118DB">
        <w:rPr>
          <w:rFonts w:ascii="Times New Roman" w:hAnsi="Times New Roman" w:cs="Times New Roman"/>
          <w:sz w:val="24"/>
          <w:szCs w:val="24"/>
        </w:rPr>
        <w:t xml:space="preserve"> глав </w:t>
      </w:r>
      <w:proofErr w:type="spellStart"/>
      <w:r w:rsidRPr="002118DB">
        <w:rPr>
          <w:rFonts w:ascii="Times New Roman" w:hAnsi="Times New Roman" w:cs="Times New Roman"/>
          <w:bCs/>
          <w:sz w:val="24"/>
          <w:szCs w:val="24"/>
        </w:rPr>
        <w:t>Пинежского</w:t>
      </w:r>
      <w:proofErr w:type="spellEnd"/>
      <w:r w:rsidRPr="002118DB"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, муниципальных служащих муниципального образования «</w:t>
      </w:r>
      <w:proofErr w:type="spellStart"/>
      <w:r w:rsidRPr="002118DB">
        <w:rPr>
          <w:rFonts w:ascii="Times New Roman" w:hAnsi="Times New Roman" w:cs="Times New Roman"/>
          <w:bCs/>
          <w:sz w:val="24"/>
          <w:szCs w:val="24"/>
        </w:rPr>
        <w:t>Пинежский</w:t>
      </w:r>
      <w:proofErr w:type="spellEnd"/>
      <w:r w:rsidRPr="002118DB">
        <w:rPr>
          <w:rFonts w:ascii="Times New Roman" w:hAnsi="Times New Roman" w:cs="Times New Roman"/>
          <w:bCs/>
          <w:sz w:val="24"/>
          <w:szCs w:val="24"/>
        </w:rPr>
        <w:t xml:space="preserve"> муниципальный район» и членов их семей</w:t>
      </w:r>
      <w:r w:rsidRPr="002118DB">
        <w:rPr>
          <w:rStyle w:val="a3"/>
          <w:rFonts w:ascii="Times New Roman" w:hAnsi="Times New Roman"/>
          <w:b w:val="0"/>
          <w:sz w:val="24"/>
          <w:szCs w:val="24"/>
        </w:rPr>
        <w:t xml:space="preserve"> </w:t>
      </w:r>
      <w:r w:rsidRPr="002118DB">
        <w:rPr>
          <w:rFonts w:ascii="Times New Roman" w:hAnsi="Times New Roman" w:cs="Times New Roman"/>
          <w:bCs/>
          <w:sz w:val="24"/>
          <w:szCs w:val="24"/>
        </w:rPr>
        <w:t>на официальных сайтах</w:t>
      </w:r>
      <w:r w:rsidRPr="002118DB">
        <w:rPr>
          <w:rStyle w:val="a3"/>
          <w:rFonts w:ascii="Times New Roman" w:hAnsi="Times New Roman"/>
          <w:b w:val="0"/>
          <w:sz w:val="24"/>
          <w:szCs w:val="24"/>
        </w:rPr>
        <w:t xml:space="preserve"> и предоставления этих сведений средствам массовой информации для опубликования</w:t>
      </w:r>
    </w:p>
    <w:p w:rsidR="00B44928" w:rsidRPr="00F76B70" w:rsidRDefault="00B44928" w:rsidP="00B44928">
      <w:pPr>
        <w:pStyle w:val="ConsPlusNormal"/>
        <w:jc w:val="right"/>
        <w:rPr>
          <w:rStyle w:val="a3"/>
          <w:rFonts w:ascii="Times New Roman" w:hAnsi="Times New Roman"/>
          <w:b w:val="0"/>
          <w:sz w:val="16"/>
          <w:szCs w:val="16"/>
        </w:rPr>
      </w:pPr>
    </w:p>
    <w:p w:rsidR="00B44928" w:rsidRPr="00D57F32" w:rsidRDefault="00B44928" w:rsidP="00B4492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57F32">
        <w:rPr>
          <w:rFonts w:ascii="Times New Roman" w:hAnsi="Times New Roman" w:cs="Times New Roman"/>
          <w:sz w:val="24"/>
          <w:szCs w:val="24"/>
        </w:rPr>
        <w:t>СВЕДЕНИЯ</w:t>
      </w:r>
    </w:p>
    <w:p w:rsidR="00B44928" w:rsidRPr="00D57F32" w:rsidRDefault="00B44928" w:rsidP="00B4492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57F32">
        <w:rPr>
          <w:rFonts w:ascii="Times New Roman" w:hAnsi="Times New Roman" w:cs="Times New Roman"/>
          <w:sz w:val="24"/>
          <w:szCs w:val="24"/>
        </w:rPr>
        <w:t>о доходах, расходах за отчетный период с 1 января</w:t>
      </w:r>
    </w:p>
    <w:p w:rsidR="00B44928" w:rsidRPr="00D57F32" w:rsidRDefault="00EA1EFD" w:rsidP="00B44928">
      <w:pPr>
        <w:pStyle w:val="ConsPlusNormal"/>
        <w:ind w:right="11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31 декабря 2021</w:t>
      </w:r>
      <w:r w:rsidR="00B44928" w:rsidRPr="00D57F32">
        <w:rPr>
          <w:rFonts w:ascii="Times New Roman" w:hAnsi="Times New Roman" w:cs="Times New Roman"/>
          <w:sz w:val="24"/>
          <w:szCs w:val="24"/>
        </w:rPr>
        <w:t xml:space="preserve"> года, об имуществе и обязательствах</w:t>
      </w:r>
    </w:p>
    <w:p w:rsidR="00B44928" w:rsidRPr="00D57F32" w:rsidRDefault="00B44928" w:rsidP="00B4492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57F32">
        <w:rPr>
          <w:rFonts w:ascii="Times New Roman" w:hAnsi="Times New Roman" w:cs="Times New Roman"/>
          <w:sz w:val="24"/>
          <w:szCs w:val="24"/>
        </w:rPr>
        <w:t>имущественного характера по состоянию на конец отчетного</w:t>
      </w:r>
    </w:p>
    <w:p w:rsidR="00B44928" w:rsidRPr="00D57F32" w:rsidRDefault="00B44928" w:rsidP="00B44928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D57F32">
        <w:rPr>
          <w:rFonts w:ascii="Times New Roman" w:hAnsi="Times New Roman" w:cs="Times New Roman"/>
          <w:sz w:val="24"/>
          <w:szCs w:val="24"/>
        </w:rPr>
        <w:t xml:space="preserve">периода, </w:t>
      </w:r>
      <w:r w:rsidRPr="00D57F32">
        <w:rPr>
          <w:rFonts w:ascii="Times New Roman" w:hAnsi="Times New Roman" w:cs="Times New Roman"/>
          <w:bCs/>
          <w:sz w:val="24"/>
          <w:szCs w:val="24"/>
        </w:rPr>
        <w:t xml:space="preserve"> муниципальными</w:t>
      </w:r>
      <w:proofErr w:type="gramEnd"/>
      <w:r w:rsidRPr="00D57F32">
        <w:rPr>
          <w:rFonts w:ascii="Times New Roman" w:hAnsi="Times New Roman" w:cs="Times New Roman"/>
          <w:bCs/>
          <w:sz w:val="24"/>
          <w:szCs w:val="24"/>
        </w:rPr>
        <w:t xml:space="preserve"> служащими</w:t>
      </w:r>
    </w:p>
    <w:p w:rsidR="00B44928" w:rsidRPr="00D57F32" w:rsidRDefault="0058011E" w:rsidP="00B4492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муниципального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образования  «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Междуреченское»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Пинежског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 Архангельской области</w:t>
      </w:r>
      <w:r w:rsidR="00B44928" w:rsidRPr="00D57F3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B44928" w:rsidRPr="00F76B70" w:rsidRDefault="00B44928" w:rsidP="00B44928">
      <w:pPr>
        <w:pStyle w:val="ConsPlusNormal"/>
        <w:jc w:val="both"/>
        <w:rPr>
          <w:sz w:val="16"/>
          <w:szCs w:val="16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1411"/>
        <w:gridCol w:w="1845"/>
        <w:gridCol w:w="1182"/>
        <w:gridCol w:w="1369"/>
        <w:gridCol w:w="1559"/>
        <w:gridCol w:w="1172"/>
        <w:gridCol w:w="1134"/>
        <w:gridCol w:w="1313"/>
        <w:gridCol w:w="15"/>
        <w:gridCol w:w="1084"/>
        <w:gridCol w:w="1099"/>
        <w:gridCol w:w="960"/>
        <w:gridCol w:w="21"/>
        <w:gridCol w:w="1140"/>
      </w:tblGrid>
      <w:tr w:rsidR="00B44928" w:rsidRPr="007A78C2" w:rsidTr="0058011E">
        <w:tc>
          <w:tcPr>
            <w:tcW w:w="1411" w:type="dxa"/>
            <w:vMerge w:val="restart"/>
          </w:tcPr>
          <w:p w:rsidR="00B44928" w:rsidRPr="00D57F32" w:rsidRDefault="00B44928" w:rsidP="003D1A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>Фамилия, имя, отчество должностного лица</w:t>
            </w:r>
          </w:p>
          <w:p w:rsidR="00B44928" w:rsidRPr="00D57F32" w:rsidRDefault="00B44928" w:rsidP="003D1A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5" w:type="dxa"/>
            <w:vMerge w:val="restart"/>
          </w:tcPr>
          <w:p w:rsidR="00B44928" w:rsidRPr="00D57F32" w:rsidRDefault="00B44928" w:rsidP="003D1A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 xml:space="preserve">Должность должностного лица </w:t>
            </w:r>
          </w:p>
          <w:p w:rsidR="00B44928" w:rsidRPr="00D57F32" w:rsidRDefault="00B44928" w:rsidP="003D1A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2" w:type="dxa"/>
            <w:vMerge w:val="restart"/>
          </w:tcPr>
          <w:p w:rsidR="00B44928" w:rsidRPr="00D57F32" w:rsidRDefault="00B44928" w:rsidP="00EA1E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>Деклар</w:t>
            </w:r>
            <w:r w:rsidR="000C063D">
              <w:rPr>
                <w:rFonts w:ascii="Times New Roman" w:hAnsi="Times New Roman" w:cs="Times New Roman"/>
                <w:sz w:val="20"/>
              </w:rPr>
              <w:t>ированный годовой доход за 202</w:t>
            </w:r>
            <w:r w:rsidR="00EA1EFD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57F32">
              <w:rPr>
                <w:rFonts w:ascii="Times New Roman" w:hAnsi="Times New Roman" w:cs="Times New Roman"/>
                <w:sz w:val="20"/>
              </w:rPr>
              <w:t>год (рублей)</w:t>
            </w:r>
          </w:p>
        </w:tc>
        <w:tc>
          <w:tcPr>
            <w:tcW w:w="6562" w:type="dxa"/>
            <w:gridSpan w:val="6"/>
          </w:tcPr>
          <w:p w:rsidR="00B44928" w:rsidRPr="00D57F32" w:rsidRDefault="00B44928" w:rsidP="003D1A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164" w:type="dxa"/>
            <w:gridSpan w:val="4"/>
          </w:tcPr>
          <w:p w:rsidR="00B44928" w:rsidRPr="00D57F32" w:rsidRDefault="00B44928" w:rsidP="003D1A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140" w:type="dxa"/>
          </w:tcPr>
          <w:p w:rsidR="00B44928" w:rsidRPr="00D57F32" w:rsidRDefault="00B44928" w:rsidP="003D1A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>Сведения об источниках</w:t>
            </w:r>
            <w:bookmarkStart w:id="0" w:name="_GoBack"/>
            <w:bookmarkEnd w:id="0"/>
            <w:r w:rsidRPr="00D57F32">
              <w:rPr>
                <w:rFonts w:ascii="Times New Roman" w:hAnsi="Times New Roman" w:cs="Times New Roman"/>
                <w:sz w:val="20"/>
              </w:rPr>
              <w:t xml:space="preserve"> получения средств, за счет которых совершена сделка (совершены сделки) </w:t>
            </w:r>
          </w:p>
        </w:tc>
      </w:tr>
      <w:tr w:rsidR="00B44928" w:rsidRPr="007A78C2" w:rsidTr="0058011E">
        <w:tc>
          <w:tcPr>
            <w:tcW w:w="1411" w:type="dxa"/>
            <w:vMerge/>
          </w:tcPr>
          <w:p w:rsidR="00B44928" w:rsidRPr="007A78C2" w:rsidRDefault="00B44928" w:rsidP="003D1A0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B44928" w:rsidRPr="007A78C2" w:rsidRDefault="00B44928" w:rsidP="003D1A0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</w:tcPr>
          <w:p w:rsidR="00B44928" w:rsidRPr="007A78C2" w:rsidRDefault="00B44928" w:rsidP="003D1A0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34" w:type="dxa"/>
            <w:gridSpan w:val="4"/>
          </w:tcPr>
          <w:p w:rsidR="00B44928" w:rsidRPr="00D57F32" w:rsidRDefault="00B44928" w:rsidP="003D1A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>объекты недвижимого имущества</w:t>
            </w:r>
          </w:p>
        </w:tc>
        <w:tc>
          <w:tcPr>
            <w:tcW w:w="1313" w:type="dxa"/>
          </w:tcPr>
          <w:p w:rsidR="00B44928" w:rsidRPr="00D57F32" w:rsidRDefault="00B44928" w:rsidP="003D1A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>транспортные средства (вид, марка)</w:t>
            </w:r>
          </w:p>
        </w:tc>
        <w:tc>
          <w:tcPr>
            <w:tcW w:w="1099" w:type="dxa"/>
            <w:gridSpan w:val="2"/>
          </w:tcPr>
          <w:p w:rsidR="00B44928" w:rsidRPr="00D57F32" w:rsidRDefault="00B44928" w:rsidP="003D1A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>вид объектов недвижимого имущества</w:t>
            </w:r>
          </w:p>
        </w:tc>
        <w:tc>
          <w:tcPr>
            <w:tcW w:w="1099" w:type="dxa"/>
          </w:tcPr>
          <w:p w:rsidR="00B44928" w:rsidRPr="00D57F32" w:rsidRDefault="00B44928" w:rsidP="003D1A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60" w:type="dxa"/>
          </w:tcPr>
          <w:p w:rsidR="00B44928" w:rsidRPr="00D57F32" w:rsidRDefault="00B44928" w:rsidP="003D1A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1161" w:type="dxa"/>
            <w:gridSpan w:val="2"/>
          </w:tcPr>
          <w:p w:rsidR="00B44928" w:rsidRPr="007A78C2" w:rsidRDefault="00B44928" w:rsidP="003D1A0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4928" w:rsidRPr="007A78C2" w:rsidTr="0058011E">
        <w:tc>
          <w:tcPr>
            <w:tcW w:w="1411" w:type="dxa"/>
            <w:vMerge/>
          </w:tcPr>
          <w:p w:rsidR="00B44928" w:rsidRPr="007A78C2" w:rsidRDefault="00B44928" w:rsidP="003D1A0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B44928" w:rsidRPr="007A78C2" w:rsidRDefault="00B44928" w:rsidP="003D1A0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</w:tcPr>
          <w:p w:rsidR="00B44928" w:rsidRPr="007A78C2" w:rsidRDefault="00B44928" w:rsidP="003D1A0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9" w:type="dxa"/>
          </w:tcPr>
          <w:p w:rsidR="00B44928" w:rsidRPr="00D57F32" w:rsidRDefault="00B44928" w:rsidP="003D1A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 xml:space="preserve">вид объектов недвижимого имущества </w:t>
            </w:r>
          </w:p>
        </w:tc>
        <w:tc>
          <w:tcPr>
            <w:tcW w:w="1559" w:type="dxa"/>
          </w:tcPr>
          <w:p w:rsidR="00B44928" w:rsidRPr="00D57F32" w:rsidRDefault="00B44928" w:rsidP="003D1A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>вид собственности</w:t>
            </w:r>
          </w:p>
        </w:tc>
        <w:tc>
          <w:tcPr>
            <w:tcW w:w="1172" w:type="dxa"/>
          </w:tcPr>
          <w:p w:rsidR="00B44928" w:rsidRPr="00D57F32" w:rsidRDefault="00B44928" w:rsidP="003D1A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1134" w:type="dxa"/>
          </w:tcPr>
          <w:p w:rsidR="00B44928" w:rsidRPr="00D57F32" w:rsidRDefault="00B44928" w:rsidP="003D1A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 xml:space="preserve">страна расположения </w:t>
            </w:r>
          </w:p>
        </w:tc>
        <w:tc>
          <w:tcPr>
            <w:tcW w:w="1313" w:type="dxa"/>
          </w:tcPr>
          <w:p w:rsidR="00B44928" w:rsidRPr="007A78C2" w:rsidRDefault="00B44928" w:rsidP="003D1A0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9" w:type="dxa"/>
            <w:gridSpan w:val="2"/>
          </w:tcPr>
          <w:p w:rsidR="00B44928" w:rsidRPr="007A78C2" w:rsidRDefault="00B44928" w:rsidP="003D1A0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B44928" w:rsidRPr="007A78C2" w:rsidRDefault="00B44928" w:rsidP="003D1A0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</w:tcPr>
          <w:p w:rsidR="00B44928" w:rsidRPr="007A78C2" w:rsidRDefault="00B44928" w:rsidP="003D1A0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1" w:type="dxa"/>
            <w:gridSpan w:val="2"/>
          </w:tcPr>
          <w:p w:rsidR="00B44928" w:rsidRPr="007A78C2" w:rsidRDefault="00B44928" w:rsidP="003D1A0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4928" w:rsidRPr="007A78C2" w:rsidTr="0058011E">
        <w:trPr>
          <w:trHeight w:val="160"/>
        </w:trPr>
        <w:tc>
          <w:tcPr>
            <w:tcW w:w="1411" w:type="dxa"/>
          </w:tcPr>
          <w:p w:rsidR="00B44928" w:rsidRPr="00D57F32" w:rsidRDefault="00B44928" w:rsidP="003D1A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845" w:type="dxa"/>
          </w:tcPr>
          <w:p w:rsidR="00B44928" w:rsidRPr="00D57F32" w:rsidRDefault="00B44928" w:rsidP="003D1A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82" w:type="dxa"/>
          </w:tcPr>
          <w:p w:rsidR="00B44928" w:rsidRPr="00D57F32" w:rsidRDefault="00B44928" w:rsidP="003D1A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369" w:type="dxa"/>
          </w:tcPr>
          <w:p w:rsidR="00B44928" w:rsidRPr="00D57F32" w:rsidRDefault="00B44928" w:rsidP="003D1A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559" w:type="dxa"/>
          </w:tcPr>
          <w:p w:rsidR="00B44928" w:rsidRPr="00D57F32" w:rsidRDefault="00B44928" w:rsidP="003D1A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72" w:type="dxa"/>
          </w:tcPr>
          <w:p w:rsidR="00B44928" w:rsidRPr="00D57F32" w:rsidRDefault="00B44928" w:rsidP="003D1A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</w:tcPr>
          <w:p w:rsidR="00B44928" w:rsidRPr="00D57F32" w:rsidRDefault="00B44928" w:rsidP="003D1A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313" w:type="dxa"/>
          </w:tcPr>
          <w:p w:rsidR="00B44928" w:rsidRPr="00D57F32" w:rsidRDefault="00B44928" w:rsidP="003D1A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099" w:type="dxa"/>
            <w:gridSpan w:val="2"/>
          </w:tcPr>
          <w:p w:rsidR="00B44928" w:rsidRPr="00D57F32" w:rsidRDefault="00B44928" w:rsidP="003D1A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099" w:type="dxa"/>
          </w:tcPr>
          <w:p w:rsidR="00B44928" w:rsidRPr="00D57F32" w:rsidRDefault="00B44928" w:rsidP="003D1A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60" w:type="dxa"/>
          </w:tcPr>
          <w:p w:rsidR="00B44928" w:rsidRPr="00D57F32" w:rsidRDefault="00B44928" w:rsidP="003D1A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61" w:type="dxa"/>
            <w:gridSpan w:val="2"/>
          </w:tcPr>
          <w:p w:rsidR="00B44928" w:rsidRPr="00D57F32" w:rsidRDefault="00B44928" w:rsidP="003D1A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B44928" w:rsidRPr="007A78C2" w:rsidTr="0058011E">
        <w:trPr>
          <w:trHeight w:val="16"/>
        </w:trPr>
        <w:tc>
          <w:tcPr>
            <w:tcW w:w="1411" w:type="dxa"/>
          </w:tcPr>
          <w:p w:rsidR="00B44928" w:rsidRDefault="00EA1EFD" w:rsidP="003D1A0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ксененко Светлана Алексеевна</w:t>
            </w:r>
          </w:p>
          <w:p w:rsidR="00EA1EFD" w:rsidRDefault="00EA1EFD" w:rsidP="003D1A0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A1EFD" w:rsidRDefault="00EA1EFD" w:rsidP="003D1A0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A1EFD" w:rsidRDefault="00EA1EFD" w:rsidP="003D1A0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A1EFD" w:rsidRDefault="00EA1EFD" w:rsidP="003D1A0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A1EFD" w:rsidRDefault="00EA1EFD" w:rsidP="003D1A0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A1EFD" w:rsidRPr="00D57F32" w:rsidRDefault="00EA1EFD" w:rsidP="003D1A0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1845" w:type="dxa"/>
          </w:tcPr>
          <w:p w:rsidR="00B44928" w:rsidRDefault="00EA1EFD" w:rsidP="003D1A0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Главный специалист-главный бухгалтер администрации </w:t>
            </w:r>
            <w:r w:rsidR="00B44928">
              <w:rPr>
                <w:rFonts w:ascii="Times New Roman" w:hAnsi="Times New Roman" w:cs="Times New Roman"/>
                <w:sz w:val="20"/>
              </w:rPr>
              <w:t>муниципального образования «Междуреченское»</w:t>
            </w:r>
          </w:p>
          <w:p w:rsidR="00EA1EFD" w:rsidRPr="00D57F32" w:rsidRDefault="00EA1EFD" w:rsidP="003D1A0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2" w:type="dxa"/>
          </w:tcPr>
          <w:p w:rsidR="00B44928" w:rsidRDefault="00EA1EFD" w:rsidP="000C063D">
            <w:pPr>
              <w:pStyle w:val="ConsPlusNormal"/>
              <w:ind w:right="-184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022905,00</w:t>
            </w:r>
          </w:p>
          <w:p w:rsidR="00EA1EFD" w:rsidRDefault="00EA1EFD" w:rsidP="000C063D">
            <w:pPr>
              <w:pStyle w:val="ConsPlusNormal"/>
              <w:ind w:right="-184"/>
              <w:rPr>
                <w:rFonts w:ascii="Times New Roman" w:hAnsi="Times New Roman" w:cs="Times New Roman"/>
                <w:sz w:val="20"/>
              </w:rPr>
            </w:pPr>
          </w:p>
          <w:p w:rsidR="00EA1EFD" w:rsidRDefault="00EA1EFD" w:rsidP="000C063D">
            <w:pPr>
              <w:pStyle w:val="ConsPlusNormal"/>
              <w:ind w:right="-184"/>
              <w:rPr>
                <w:rFonts w:ascii="Times New Roman" w:hAnsi="Times New Roman" w:cs="Times New Roman"/>
                <w:sz w:val="20"/>
              </w:rPr>
            </w:pPr>
          </w:p>
          <w:p w:rsidR="00EA1EFD" w:rsidRDefault="00EA1EFD" w:rsidP="000C063D">
            <w:pPr>
              <w:pStyle w:val="ConsPlusNormal"/>
              <w:ind w:right="-184"/>
              <w:rPr>
                <w:rFonts w:ascii="Times New Roman" w:hAnsi="Times New Roman" w:cs="Times New Roman"/>
                <w:sz w:val="20"/>
              </w:rPr>
            </w:pPr>
          </w:p>
          <w:p w:rsidR="00EA1EFD" w:rsidRDefault="00EA1EFD" w:rsidP="000C063D">
            <w:pPr>
              <w:pStyle w:val="ConsPlusNormal"/>
              <w:ind w:right="-184"/>
              <w:rPr>
                <w:rFonts w:ascii="Times New Roman" w:hAnsi="Times New Roman" w:cs="Times New Roman"/>
                <w:sz w:val="20"/>
              </w:rPr>
            </w:pPr>
          </w:p>
          <w:p w:rsidR="00EA1EFD" w:rsidRDefault="00EA1EFD" w:rsidP="000C063D">
            <w:pPr>
              <w:pStyle w:val="ConsPlusNormal"/>
              <w:ind w:right="-184"/>
              <w:rPr>
                <w:rFonts w:ascii="Times New Roman" w:hAnsi="Times New Roman" w:cs="Times New Roman"/>
                <w:sz w:val="20"/>
              </w:rPr>
            </w:pPr>
          </w:p>
          <w:p w:rsidR="00EA1EFD" w:rsidRDefault="00EA1EFD" w:rsidP="000C063D">
            <w:pPr>
              <w:pStyle w:val="ConsPlusNormal"/>
              <w:ind w:right="-184"/>
              <w:rPr>
                <w:rFonts w:ascii="Times New Roman" w:hAnsi="Times New Roman" w:cs="Times New Roman"/>
                <w:sz w:val="20"/>
              </w:rPr>
            </w:pPr>
          </w:p>
          <w:p w:rsidR="00EA1EFD" w:rsidRDefault="00EA1EFD" w:rsidP="000C063D">
            <w:pPr>
              <w:pStyle w:val="ConsPlusNormal"/>
              <w:ind w:right="-184"/>
              <w:rPr>
                <w:rFonts w:ascii="Times New Roman" w:hAnsi="Times New Roman" w:cs="Times New Roman"/>
                <w:sz w:val="20"/>
              </w:rPr>
            </w:pPr>
          </w:p>
          <w:p w:rsidR="00EA1EFD" w:rsidRPr="00D57F32" w:rsidRDefault="00EA1EFD" w:rsidP="000C063D">
            <w:pPr>
              <w:pStyle w:val="ConsPlusNormal"/>
              <w:ind w:right="-184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54172,00</w:t>
            </w:r>
          </w:p>
        </w:tc>
        <w:tc>
          <w:tcPr>
            <w:tcW w:w="1369" w:type="dxa"/>
          </w:tcPr>
          <w:p w:rsidR="00B44928" w:rsidRDefault="00EA1EFD" w:rsidP="00B4492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квартира</w:t>
            </w:r>
          </w:p>
          <w:p w:rsidR="00EA1EFD" w:rsidRDefault="00EA1EFD" w:rsidP="00B4492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A1EFD" w:rsidRDefault="00EA1EFD" w:rsidP="00B4492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A1EFD" w:rsidRDefault="00EA1EFD" w:rsidP="00B4492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A1EFD" w:rsidRDefault="00EA1EFD" w:rsidP="00B4492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A1EFD" w:rsidRDefault="00EA1EFD" w:rsidP="00B4492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A1EFD" w:rsidRDefault="00EA1EFD" w:rsidP="00B4492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A1EFD" w:rsidRDefault="00EA1EFD" w:rsidP="00B4492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A1EFD" w:rsidRPr="00D57F32" w:rsidRDefault="00EA1EFD" w:rsidP="00B4492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559" w:type="dxa"/>
          </w:tcPr>
          <w:p w:rsidR="00B44928" w:rsidRDefault="00EA1EFD" w:rsidP="003D1A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общая долевая (3/5)</w:t>
            </w:r>
          </w:p>
          <w:p w:rsidR="00EA1EFD" w:rsidRDefault="00EA1EFD" w:rsidP="003D1A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A1EFD" w:rsidRDefault="00EA1EFD" w:rsidP="003D1A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A1EFD" w:rsidRDefault="00EA1EFD" w:rsidP="003D1A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A1EFD" w:rsidRDefault="00EA1EFD" w:rsidP="003D1A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A1EFD" w:rsidRDefault="00EA1EFD" w:rsidP="00EA1E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A1EFD" w:rsidRPr="00D57F32" w:rsidRDefault="00EA1EFD" w:rsidP="003D1A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общая долевая (3/5)</w:t>
            </w:r>
          </w:p>
        </w:tc>
        <w:tc>
          <w:tcPr>
            <w:tcW w:w="1172" w:type="dxa"/>
          </w:tcPr>
          <w:p w:rsidR="00B44928" w:rsidRDefault="00EA1EFD" w:rsidP="003D1A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63,3</w:t>
            </w:r>
          </w:p>
          <w:p w:rsidR="00EA1EFD" w:rsidRDefault="00EA1EFD" w:rsidP="003D1A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A1EFD" w:rsidRDefault="00EA1EFD" w:rsidP="003D1A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A1EFD" w:rsidRDefault="00EA1EFD" w:rsidP="003D1A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A1EFD" w:rsidRDefault="00EA1EFD" w:rsidP="003D1A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A1EFD" w:rsidRDefault="00EA1EFD" w:rsidP="00EA1E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A1EFD" w:rsidRDefault="00EA1EFD" w:rsidP="00EA1E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565D1" w:rsidRDefault="005565D1" w:rsidP="00EA1E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A1EFD" w:rsidRPr="00D57F32" w:rsidRDefault="005565D1" w:rsidP="005565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3,3</w:t>
            </w:r>
          </w:p>
        </w:tc>
        <w:tc>
          <w:tcPr>
            <w:tcW w:w="1134" w:type="dxa"/>
          </w:tcPr>
          <w:p w:rsidR="00B44928" w:rsidRDefault="00EA1EFD" w:rsidP="003D1A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Россия</w:t>
            </w:r>
          </w:p>
          <w:p w:rsidR="00EA1EFD" w:rsidRDefault="00EA1EFD" w:rsidP="003D1A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A1EFD" w:rsidRDefault="00EA1EFD" w:rsidP="003D1A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A1EFD" w:rsidRDefault="00EA1EFD" w:rsidP="003D1A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A1EFD" w:rsidRDefault="00EA1EFD" w:rsidP="00EA1E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A1EFD" w:rsidRDefault="00EA1EFD" w:rsidP="00EA1E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A1EFD" w:rsidRDefault="00EA1EFD" w:rsidP="00EA1E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565D1" w:rsidRDefault="005565D1" w:rsidP="00EA1E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A1EFD" w:rsidRPr="00D57F32" w:rsidRDefault="005565D1" w:rsidP="005565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313" w:type="dxa"/>
          </w:tcPr>
          <w:p w:rsidR="00B44928" w:rsidRDefault="00B44928" w:rsidP="003D1A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нет</w:t>
            </w:r>
          </w:p>
          <w:p w:rsidR="00EA1EFD" w:rsidRDefault="00EA1EFD" w:rsidP="003D1A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A1EFD" w:rsidRDefault="00EA1EFD" w:rsidP="003D1A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A1EFD" w:rsidRDefault="00EA1EFD" w:rsidP="003D1A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A1EFD" w:rsidRDefault="00EA1EFD" w:rsidP="003D1A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A1EFD" w:rsidRDefault="00EA1EFD" w:rsidP="00EA1E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A1EFD" w:rsidRDefault="00EA1EFD" w:rsidP="00EA1E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565D1" w:rsidRDefault="005565D1" w:rsidP="00EA1E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A1EFD" w:rsidRPr="00D57F32" w:rsidRDefault="005565D1" w:rsidP="005565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099" w:type="dxa"/>
            <w:gridSpan w:val="2"/>
          </w:tcPr>
          <w:p w:rsidR="00B44928" w:rsidRDefault="00EA1EFD" w:rsidP="00EA1E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жилой дом</w:t>
            </w:r>
          </w:p>
          <w:p w:rsidR="00EA1EFD" w:rsidRDefault="00EA1EFD" w:rsidP="00EA1E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A1EFD" w:rsidRDefault="00EA1EFD" w:rsidP="00EA1E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A1EFD" w:rsidRDefault="00EA1EFD" w:rsidP="00EA1E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A1EFD" w:rsidRDefault="00EA1EFD" w:rsidP="00EA1E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44928" w:rsidRDefault="00B44928" w:rsidP="00EA1E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44928" w:rsidRDefault="00B44928" w:rsidP="007619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565D1" w:rsidRDefault="005565D1" w:rsidP="007619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44928" w:rsidRPr="00D57F32" w:rsidRDefault="005565D1" w:rsidP="003D1A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099" w:type="dxa"/>
          </w:tcPr>
          <w:p w:rsidR="00B44928" w:rsidRDefault="00EA1EFD" w:rsidP="003D1A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60,7</w:t>
            </w:r>
          </w:p>
          <w:p w:rsidR="00EA1EFD" w:rsidRDefault="00EA1EFD" w:rsidP="003D1A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A1EFD" w:rsidRDefault="00EA1EFD" w:rsidP="003D1A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A1EFD" w:rsidRDefault="00EA1EFD" w:rsidP="003D1A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A1EFD" w:rsidRDefault="00EA1EFD" w:rsidP="003D1A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A1EFD" w:rsidRDefault="00EA1EFD" w:rsidP="00EA1E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44928" w:rsidRDefault="00B44928" w:rsidP="00EA1E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565D1" w:rsidRDefault="005565D1" w:rsidP="00EA1E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44928" w:rsidRPr="00D57F32" w:rsidRDefault="005565D1" w:rsidP="005565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,7</w:t>
            </w:r>
          </w:p>
        </w:tc>
        <w:tc>
          <w:tcPr>
            <w:tcW w:w="960" w:type="dxa"/>
          </w:tcPr>
          <w:p w:rsidR="00B44928" w:rsidRDefault="00B44928" w:rsidP="003D1A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Россия</w:t>
            </w:r>
          </w:p>
          <w:p w:rsidR="00B44928" w:rsidRDefault="00B44928" w:rsidP="00EA1E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A1EFD" w:rsidRDefault="00EA1EFD" w:rsidP="00EA1E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A1EFD" w:rsidRDefault="00EA1EFD" w:rsidP="00EA1E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A1EFD" w:rsidRDefault="00EA1EFD" w:rsidP="00EA1E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44928" w:rsidRDefault="00B44928" w:rsidP="00EA1E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565D1" w:rsidRDefault="005565D1" w:rsidP="00EA1E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565D1" w:rsidRDefault="005565D1" w:rsidP="00EA1E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565D1" w:rsidRPr="00D57F32" w:rsidRDefault="005565D1" w:rsidP="005565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61" w:type="dxa"/>
            <w:gridSpan w:val="2"/>
          </w:tcPr>
          <w:p w:rsidR="00B44928" w:rsidRDefault="000C063D" w:rsidP="005565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нет</w:t>
            </w:r>
          </w:p>
          <w:p w:rsidR="00EA1EFD" w:rsidRDefault="00EA1EFD" w:rsidP="007619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A1EFD" w:rsidRDefault="00EA1EFD" w:rsidP="007619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A1EFD" w:rsidRDefault="00EA1EFD" w:rsidP="007619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A1EFD" w:rsidRDefault="00EA1EFD" w:rsidP="007619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A1EFD" w:rsidRDefault="00EA1EFD" w:rsidP="007619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A1EFD" w:rsidRDefault="00EA1EFD" w:rsidP="007619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565D1" w:rsidRDefault="005565D1" w:rsidP="007619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565D1" w:rsidRPr="00D57F32" w:rsidRDefault="005565D1" w:rsidP="005565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</w:tr>
      <w:tr w:rsidR="00EA1EFD" w:rsidRPr="007A78C2" w:rsidTr="0058011E">
        <w:tc>
          <w:tcPr>
            <w:tcW w:w="1411" w:type="dxa"/>
          </w:tcPr>
          <w:p w:rsidR="00EA1EFD" w:rsidRDefault="00EA1EFD" w:rsidP="003D1A0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lastRenderedPageBreak/>
              <w:t>Ястремская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Мария Владимировна</w:t>
            </w:r>
          </w:p>
          <w:p w:rsidR="0058011E" w:rsidRDefault="0058011E" w:rsidP="003D1A0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8011E" w:rsidRDefault="0058011E" w:rsidP="003D1A0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8011E" w:rsidRDefault="0058011E" w:rsidP="003D1A0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8011E" w:rsidRDefault="0058011E" w:rsidP="003D1A0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8011E" w:rsidRDefault="0058011E" w:rsidP="003D1A0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8011E" w:rsidRDefault="0058011E" w:rsidP="003D1A0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упруг</w:t>
            </w:r>
          </w:p>
          <w:p w:rsidR="0058011E" w:rsidRDefault="0058011E" w:rsidP="003D1A0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8011E" w:rsidRDefault="0058011E" w:rsidP="003D1A0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8011E" w:rsidRDefault="0058011E" w:rsidP="003D1A0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8011E" w:rsidRDefault="0058011E" w:rsidP="003D1A0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1845" w:type="dxa"/>
          </w:tcPr>
          <w:p w:rsidR="0058011E" w:rsidRDefault="00EA1EFD" w:rsidP="003D1A0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ведущий специалист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администрации  муниципального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образования «Междуреченское»</w:t>
            </w:r>
          </w:p>
          <w:p w:rsidR="00EA1EFD" w:rsidRDefault="00EA1EFD" w:rsidP="003D1A0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58011E" w:rsidRDefault="0058011E" w:rsidP="003D1A0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8011E" w:rsidRDefault="0058011E" w:rsidP="003D1A0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2" w:type="dxa"/>
          </w:tcPr>
          <w:p w:rsidR="00EA1EFD" w:rsidRDefault="0058011E" w:rsidP="000C063D">
            <w:pPr>
              <w:pStyle w:val="ConsPlusNormal"/>
              <w:ind w:right="-184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66177,73</w:t>
            </w:r>
          </w:p>
          <w:p w:rsidR="0058011E" w:rsidRDefault="0058011E" w:rsidP="000C063D">
            <w:pPr>
              <w:pStyle w:val="ConsPlusNormal"/>
              <w:ind w:right="-184"/>
              <w:rPr>
                <w:rFonts w:ascii="Times New Roman" w:hAnsi="Times New Roman" w:cs="Times New Roman"/>
                <w:sz w:val="20"/>
              </w:rPr>
            </w:pPr>
          </w:p>
          <w:p w:rsidR="0058011E" w:rsidRDefault="0058011E" w:rsidP="000C063D">
            <w:pPr>
              <w:pStyle w:val="ConsPlusNormal"/>
              <w:ind w:right="-184"/>
              <w:rPr>
                <w:rFonts w:ascii="Times New Roman" w:hAnsi="Times New Roman" w:cs="Times New Roman"/>
                <w:sz w:val="20"/>
              </w:rPr>
            </w:pPr>
          </w:p>
          <w:p w:rsidR="0058011E" w:rsidRDefault="0058011E" w:rsidP="000C063D">
            <w:pPr>
              <w:pStyle w:val="ConsPlusNormal"/>
              <w:ind w:right="-184"/>
              <w:rPr>
                <w:rFonts w:ascii="Times New Roman" w:hAnsi="Times New Roman" w:cs="Times New Roman"/>
                <w:sz w:val="20"/>
              </w:rPr>
            </w:pPr>
          </w:p>
          <w:p w:rsidR="0058011E" w:rsidRDefault="0058011E" w:rsidP="000C063D">
            <w:pPr>
              <w:pStyle w:val="ConsPlusNormal"/>
              <w:ind w:right="-184"/>
              <w:rPr>
                <w:rFonts w:ascii="Times New Roman" w:hAnsi="Times New Roman" w:cs="Times New Roman"/>
                <w:sz w:val="20"/>
              </w:rPr>
            </w:pPr>
          </w:p>
          <w:p w:rsidR="0058011E" w:rsidRDefault="0058011E" w:rsidP="000C063D">
            <w:pPr>
              <w:pStyle w:val="ConsPlusNormal"/>
              <w:ind w:right="-184"/>
              <w:rPr>
                <w:rFonts w:ascii="Times New Roman" w:hAnsi="Times New Roman" w:cs="Times New Roman"/>
                <w:sz w:val="20"/>
              </w:rPr>
            </w:pPr>
          </w:p>
          <w:p w:rsidR="0058011E" w:rsidRDefault="0058011E" w:rsidP="000C063D">
            <w:pPr>
              <w:pStyle w:val="ConsPlusNormal"/>
              <w:ind w:right="-184"/>
              <w:rPr>
                <w:rFonts w:ascii="Times New Roman" w:hAnsi="Times New Roman" w:cs="Times New Roman"/>
                <w:sz w:val="20"/>
              </w:rPr>
            </w:pPr>
          </w:p>
          <w:p w:rsidR="0058011E" w:rsidRDefault="0058011E" w:rsidP="000C063D">
            <w:pPr>
              <w:pStyle w:val="ConsPlusNormal"/>
              <w:ind w:right="-184"/>
              <w:rPr>
                <w:rFonts w:ascii="Times New Roman" w:hAnsi="Times New Roman" w:cs="Times New Roman"/>
                <w:sz w:val="20"/>
              </w:rPr>
            </w:pPr>
          </w:p>
          <w:p w:rsidR="0058011E" w:rsidRDefault="0058011E" w:rsidP="000C063D">
            <w:pPr>
              <w:pStyle w:val="ConsPlusNormal"/>
              <w:ind w:right="-184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24755,79</w:t>
            </w:r>
          </w:p>
          <w:p w:rsidR="0058011E" w:rsidRDefault="0058011E" w:rsidP="000C063D">
            <w:pPr>
              <w:pStyle w:val="ConsPlusNormal"/>
              <w:ind w:right="-184"/>
              <w:rPr>
                <w:rFonts w:ascii="Times New Roman" w:hAnsi="Times New Roman" w:cs="Times New Roman"/>
                <w:sz w:val="20"/>
              </w:rPr>
            </w:pPr>
          </w:p>
          <w:p w:rsidR="0058011E" w:rsidRDefault="0058011E" w:rsidP="000C063D">
            <w:pPr>
              <w:pStyle w:val="ConsPlusNormal"/>
              <w:ind w:right="-184"/>
              <w:rPr>
                <w:rFonts w:ascii="Times New Roman" w:hAnsi="Times New Roman" w:cs="Times New Roman"/>
                <w:sz w:val="20"/>
              </w:rPr>
            </w:pPr>
          </w:p>
          <w:p w:rsidR="0058011E" w:rsidRDefault="0058011E" w:rsidP="000C063D">
            <w:pPr>
              <w:pStyle w:val="ConsPlusNormal"/>
              <w:ind w:right="-184"/>
              <w:rPr>
                <w:rFonts w:ascii="Times New Roman" w:hAnsi="Times New Roman" w:cs="Times New Roman"/>
                <w:sz w:val="20"/>
              </w:rPr>
            </w:pPr>
          </w:p>
          <w:p w:rsidR="0058011E" w:rsidRDefault="0058011E" w:rsidP="000C063D">
            <w:pPr>
              <w:pStyle w:val="ConsPlusNormal"/>
              <w:ind w:right="-184"/>
              <w:rPr>
                <w:rFonts w:ascii="Times New Roman" w:hAnsi="Times New Roman" w:cs="Times New Roman"/>
                <w:sz w:val="20"/>
              </w:rPr>
            </w:pPr>
          </w:p>
          <w:p w:rsidR="0058011E" w:rsidRPr="00D57F32" w:rsidRDefault="0058011E" w:rsidP="000C063D">
            <w:pPr>
              <w:pStyle w:val="ConsPlusNormal"/>
              <w:ind w:right="-184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369" w:type="dxa"/>
          </w:tcPr>
          <w:p w:rsidR="00EA1EFD" w:rsidRDefault="0058011E" w:rsidP="00B4492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58011E" w:rsidRDefault="0058011E" w:rsidP="00B4492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8011E" w:rsidRDefault="0058011E" w:rsidP="00B4492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8011E" w:rsidRDefault="0058011E" w:rsidP="00B4492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8011E" w:rsidRDefault="0058011E" w:rsidP="00B4492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8011E" w:rsidRDefault="0058011E" w:rsidP="00B4492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8011E" w:rsidRDefault="0058011E" w:rsidP="00B4492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8011E" w:rsidRDefault="0058011E" w:rsidP="00B4492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8011E" w:rsidRDefault="0058011E" w:rsidP="00B4492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58011E" w:rsidRDefault="0058011E" w:rsidP="00B4492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8011E" w:rsidRDefault="0058011E" w:rsidP="00B4492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8011E" w:rsidRDefault="0058011E" w:rsidP="00B4492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8011E" w:rsidRDefault="0058011E" w:rsidP="00B4492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8011E" w:rsidRDefault="0058011E" w:rsidP="00B4492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559" w:type="dxa"/>
          </w:tcPr>
          <w:p w:rsidR="00EA1EFD" w:rsidRDefault="0058011E" w:rsidP="003D1A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58011E" w:rsidRDefault="0058011E" w:rsidP="003D1A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8011E" w:rsidRDefault="0058011E" w:rsidP="003D1A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8011E" w:rsidRDefault="0058011E" w:rsidP="003D1A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8011E" w:rsidRDefault="0058011E" w:rsidP="003D1A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8011E" w:rsidRDefault="0058011E" w:rsidP="003D1A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8011E" w:rsidRDefault="0058011E" w:rsidP="003D1A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8011E" w:rsidRDefault="0058011E" w:rsidP="003D1A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8011E" w:rsidRDefault="0058011E" w:rsidP="003D1A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58011E" w:rsidRDefault="0058011E" w:rsidP="003D1A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8011E" w:rsidRDefault="0058011E" w:rsidP="003D1A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8011E" w:rsidRDefault="0058011E" w:rsidP="003D1A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8011E" w:rsidRDefault="0058011E" w:rsidP="003D1A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8011E" w:rsidRDefault="0058011E" w:rsidP="003D1A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172" w:type="dxa"/>
          </w:tcPr>
          <w:p w:rsidR="00EA1EFD" w:rsidRDefault="0058011E" w:rsidP="003D1A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6,6</w:t>
            </w:r>
          </w:p>
          <w:p w:rsidR="0058011E" w:rsidRDefault="0058011E" w:rsidP="003D1A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8011E" w:rsidRDefault="0058011E" w:rsidP="003D1A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8011E" w:rsidRDefault="0058011E" w:rsidP="003D1A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8011E" w:rsidRDefault="0058011E" w:rsidP="003D1A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8011E" w:rsidRDefault="0058011E" w:rsidP="003D1A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8011E" w:rsidRDefault="0058011E" w:rsidP="003D1A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8011E" w:rsidRDefault="0058011E" w:rsidP="003D1A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8011E" w:rsidRDefault="0058011E" w:rsidP="003D1A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2,0</w:t>
            </w:r>
          </w:p>
          <w:p w:rsidR="0058011E" w:rsidRDefault="0058011E" w:rsidP="003D1A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8011E" w:rsidRDefault="0058011E" w:rsidP="003D1A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8011E" w:rsidRDefault="0058011E" w:rsidP="003D1A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8011E" w:rsidRDefault="0058011E" w:rsidP="003D1A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8011E" w:rsidRDefault="0058011E" w:rsidP="005801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134" w:type="dxa"/>
          </w:tcPr>
          <w:p w:rsidR="00EA1EFD" w:rsidRDefault="0058011E" w:rsidP="003D1A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58011E" w:rsidRDefault="0058011E" w:rsidP="003D1A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8011E" w:rsidRDefault="0058011E" w:rsidP="003D1A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8011E" w:rsidRDefault="0058011E" w:rsidP="003D1A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8011E" w:rsidRDefault="0058011E" w:rsidP="003D1A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8011E" w:rsidRDefault="0058011E" w:rsidP="003D1A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8011E" w:rsidRDefault="0058011E" w:rsidP="003D1A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8011E" w:rsidRDefault="0058011E" w:rsidP="003D1A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8011E" w:rsidRDefault="0058011E" w:rsidP="003D1A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58011E" w:rsidRDefault="0058011E" w:rsidP="003D1A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8011E" w:rsidRDefault="0058011E" w:rsidP="003D1A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8011E" w:rsidRDefault="0058011E" w:rsidP="003D1A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8011E" w:rsidRDefault="0058011E" w:rsidP="003D1A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8011E" w:rsidRDefault="0058011E" w:rsidP="003D1A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313" w:type="dxa"/>
          </w:tcPr>
          <w:p w:rsidR="00EA1EFD" w:rsidRDefault="0058011E" w:rsidP="003D1A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  <w:p w:rsidR="0058011E" w:rsidRDefault="0058011E" w:rsidP="003D1A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8011E" w:rsidRDefault="0058011E" w:rsidP="003D1A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8011E" w:rsidRDefault="0058011E" w:rsidP="003D1A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8011E" w:rsidRDefault="0058011E" w:rsidP="003D1A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8011E" w:rsidRDefault="0058011E" w:rsidP="003D1A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8011E" w:rsidRDefault="0058011E" w:rsidP="003D1A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8011E" w:rsidRDefault="0058011E" w:rsidP="003D1A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8011E" w:rsidRDefault="0058011E" w:rsidP="003D1A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Renault Logan 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Stepwey</w:t>
            </w:r>
            <w:proofErr w:type="spellEnd"/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 4S</w:t>
            </w:r>
          </w:p>
          <w:p w:rsidR="0058011E" w:rsidRDefault="0058011E" w:rsidP="003D1A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58011E" w:rsidRDefault="0058011E" w:rsidP="003D1A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58011E" w:rsidRDefault="0058011E" w:rsidP="003D1A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58011E" w:rsidRPr="0058011E" w:rsidRDefault="0058011E" w:rsidP="003D1A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099" w:type="dxa"/>
            <w:gridSpan w:val="2"/>
          </w:tcPr>
          <w:p w:rsidR="00EA1EFD" w:rsidRDefault="0058011E" w:rsidP="003D1A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58011E" w:rsidRDefault="0058011E" w:rsidP="003D1A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8011E" w:rsidRDefault="0058011E" w:rsidP="003D1A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8011E" w:rsidRDefault="0058011E" w:rsidP="003D1A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8011E" w:rsidRDefault="0058011E" w:rsidP="003D1A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8011E" w:rsidRDefault="0058011E" w:rsidP="003D1A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8011E" w:rsidRDefault="0058011E" w:rsidP="003D1A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8011E" w:rsidRDefault="0058011E" w:rsidP="003D1A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8011E" w:rsidRDefault="0058011E" w:rsidP="003D1A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58011E" w:rsidRDefault="0058011E" w:rsidP="003D1A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8011E" w:rsidRDefault="0058011E" w:rsidP="003D1A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8011E" w:rsidRDefault="0058011E" w:rsidP="003D1A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8011E" w:rsidRDefault="0058011E" w:rsidP="003D1A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099" w:type="dxa"/>
          </w:tcPr>
          <w:p w:rsidR="00EA1EFD" w:rsidRDefault="0058011E" w:rsidP="003D1A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2,0</w:t>
            </w:r>
          </w:p>
          <w:p w:rsidR="0058011E" w:rsidRDefault="0058011E" w:rsidP="003D1A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8011E" w:rsidRDefault="0058011E" w:rsidP="003D1A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8011E" w:rsidRDefault="0058011E" w:rsidP="003D1A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8011E" w:rsidRDefault="0058011E" w:rsidP="003D1A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8011E" w:rsidRDefault="0058011E" w:rsidP="003D1A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8011E" w:rsidRDefault="0058011E" w:rsidP="003D1A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8011E" w:rsidRDefault="0058011E" w:rsidP="003D1A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8011E" w:rsidRDefault="0058011E" w:rsidP="003D1A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0,0</w:t>
            </w:r>
          </w:p>
          <w:p w:rsidR="0058011E" w:rsidRDefault="0058011E" w:rsidP="003D1A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8011E" w:rsidRDefault="0058011E" w:rsidP="003D1A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8011E" w:rsidRDefault="0058011E" w:rsidP="003D1A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8011E" w:rsidRDefault="0058011E" w:rsidP="003D1A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8011E" w:rsidRDefault="0058011E" w:rsidP="003D1A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2,0</w:t>
            </w:r>
          </w:p>
        </w:tc>
        <w:tc>
          <w:tcPr>
            <w:tcW w:w="960" w:type="dxa"/>
          </w:tcPr>
          <w:p w:rsidR="00EA1EFD" w:rsidRDefault="0058011E" w:rsidP="003D1A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58011E" w:rsidRDefault="0058011E" w:rsidP="003D1A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8011E" w:rsidRDefault="0058011E" w:rsidP="003D1A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8011E" w:rsidRDefault="0058011E" w:rsidP="003D1A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8011E" w:rsidRDefault="0058011E" w:rsidP="003D1A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8011E" w:rsidRDefault="0058011E" w:rsidP="003D1A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8011E" w:rsidRDefault="0058011E" w:rsidP="003D1A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8011E" w:rsidRDefault="0058011E" w:rsidP="003D1A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8011E" w:rsidRDefault="0058011E" w:rsidP="003D1A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58011E" w:rsidRDefault="0058011E" w:rsidP="003D1A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8011E" w:rsidRDefault="0058011E" w:rsidP="003D1A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8011E" w:rsidRDefault="0058011E" w:rsidP="003D1A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8011E" w:rsidRDefault="0058011E" w:rsidP="003D1A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8011E" w:rsidRDefault="0058011E" w:rsidP="003D1A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61" w:type="dxa"/>
            <w:gridSpan w:val="2"/>
          </w:tcPr>
          <w:p w:rsidR="00EA1EFD" w:rsidRDefault="0058011E" w:rsidP="007619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  <w:p w:rsidR="0058011E" w:rsidRDefault="0058011E" w:rsidP="007619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8011E" w:rsidRDefault="0058011E" w:rsidP="007619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8011E" w:rsidRDefault="0058011E" w:rsidP="007619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8011E" w:rsidRDefault="0058011E" w:rsidP="007619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8011E" w:rsidRDefault="0058011E" w:rsidP="007619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8011E" w:rsidRDefault="0058011E" w:rsidP="007619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8011E" w:rsidRDefault="0058011E" w:rsidP="007619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8011E" w:rsidRDefault="0058011E" w:rsidP="007619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  <w:p w:rsidR="0058011E" w:rsidRDefault="0058011E" w:rsidP="007619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8011E" w:rsidRDefault="0058011E" w:rsidP="007619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8011E" w:rsidRDefault="0058011E" w:rsidP="007619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8011E" w:rsidRDefault="0058011E" w:rsidP="007619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8011E" w:rsidRDefault="0058011E" w:rsidP="007619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</w:tr>
    </w:tbl>
    <w:p w:rsidR="00B44928" w:rsidRDefault="00B44928" w:rsidP="00B44928">
      <w:pPr>
        <w:pStyle w:val="ConsPlusNormal"/>
        <w:jc w:val="both"/>
        <w:rPr>
          <w:sz w:val="16"/>
          <w:szCs w:val="16"/>
        </w:rPr>
      </w:pPr>
      <w:bookmarkStart w:id="1" w:name="P77"/>
      <w:bookmarkEnd w:id="1"/>
    </w:p>
    <w:p w:rsidR="00B44928" w:rsidRPr="00F76B70" w:rsidRDefault="00B44928" w:rsidP="00B44928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F76B70">
        <w:rPr>
          <w:sz w:val="16"/>
          <w:szCs w:val="16"/>
        </w:rPr>
        <w:t>&lt;</w:t>
      </w:r>
      <w:r w:rsidRPr="00F76B70">
        <w:rPr>
          <w:rFonts w:ascii="Times New Roman" w:hAnsi="Times New Roman" w:cs="Times New Roman"/>
          <w:sz w:val="16"/>
          <w:szCs w:val="16"/>
        </w:rPr>
        <w:t>1&gt; Указываются только фамилия, имя, отчество должностного лица, фамилия, имя, отчество супруги (супруга) и несовершеннолетних детей не указываются.</w:t>
      </w:r>
    </w:p>
    <w:p w:rsidR="00B44928" w:rsidRPr="00F76B70" w:rsidRDefault="00B44928" w:rsidP="00B44928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bookmarkStart w:id="2" w:name="P78"/>
      <w:bookmarkEnd w:id="2"/>
      <w:r w:rsidRPr="00F76B70">
        <w:rPr>
          <w:rFonts w:ascii="Times New Roman" w:hAnsi="Times New Roman" w:cs="Times New Roman"/>
          <w:sz w:val="16"/>
          <w:szCs w:val="16"/>
        </w:rPr>
        <w:t>&lt;2&gt; Указывается должность должностного лица.</w:t>
      </w:r>
    </w:p>
    <w:p w:rsidR="00B44928" w:rsidRPr="00F76B70" w:rsidRDefault="00B44928" w:rsidP="00B44928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bookmarkStart w:id="3" w:name="P79"/>
      <w:bookmarkEnd w:id="3"/>
      <w:r w:rsidRPr="00F76B70">
        <w:rPr>
          <w:rFonts w:ascii="Times New Roman" w:hAnsi="Times New Roman" w:cs="Times New Roman"/>
          <w:sz w:val="16"/>
          <w:szCs w:val="16"/>
        </w:rPr>
        <w:t>&lt;3</w:t>
      </w:r>
      <w:proofErr w:type="gramStart"/>
      <w:r w:rsidRPr="00F76B70">
        <w:rPr>
          <w:rFonts w:ascii="Times New Roman" w:hAnsi="Times New Roman" w:cs="Times New Roman"/>
          <w:sz w:val="16"/>
          <w:szCs w:val="16"/>
        </w:rPr>
        <w:t>&gt; Например</w:t>
      </w:r>
      <w:proofErr w:type="gramEnd"/>
      <w:r w:rsidRPr="00F76B70">
        <w:rPr>
          <w:rFonts w:ascii="Times New Roman" w:hAnsi="Times New Roman" w:cs="Times New Roman"/>
          <w:sz w:val="16"/>
          <w:szCs w:val="16"/>
        </w:rPr>
        <w:t>, жилой дом, земельный участок, квартира и т.д.</w:t>
      </w:r>
    </w:p>
    <w:p w:rsidR="00B44928" w:rsidRPr="00F76B70" w:rsidRDefault="00B44928" w:rsidP="00B44928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bookmarkStart w:id="4" w:name="P80"/>
      <w:bookmarkEnd w:id="4"/>
      <w:r w:rsidRPr="00F76B70">
        <w:rPr>
          <w:rFonts w:ascii="Times New Roman" w:hAnsi="Times New Roman" w:cs="Times New Roman"/>
          <w:sz w:val="16"/>
          <w:szCs w:val="16"/>
        </w:rPr>
        <w:t>&lt;4&gt; Россия или иная страна (государство).</w:t>
      </w:r>
    </w:p>
    <w:p w:rsidR="003652EA" w:rsidRPr="007619FB" w:rsidRDefault="00B44928" w:rsidP="007619FB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bookmarkStart w:id="5" w:name="P81"/>
      <w:bookmarkEnd w:id="5"/>
      <w:r w:rsidRPr="00F76B70">
        <w:rPr>
          <w:rFonts w:ascii="Times New Roman" w:hAnsi="Times New Roman" w:cs="Times New Roman"/>
          <w:sz w:val="16"/>
          <w:szCs w:val="16"/>
        </w:rPr>
        <w:t>&lt;5&gt; Сведения указываются, если общая сумма сделок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 превышает общий доход должностного лица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F76B70">
        <w:rPr>
          <w:rFonts w:ascii="Times New Roman" w:hAnsi="Times New Roman" w:cs="Times New Roman"/>
          <w:sz w:val="16"/>
          <w:szCs w:val="16"/>
        </w:rPr>
        <w:t xml:space="preserve">и его супруги (супруга) за три последних года, </w:t>
      </w:r>
      <w:r>
        <w:rPr>
          <w:rFonts w:ascii="Times New Roman" w:hAnsi="Times New Roman" w:cs="Times New Roman"/>
          <w:sz w:val="16"/>
          <w:szCs w:val="16"/>
        </w:rPr>
        <w:t>предшествующих отчетному период</w:t>
      </w:r>
    </w:p>
    <w:sectPr w:rsidR="003652EA" w:rsidRPr="007619FB" w:rsidSect="00B44928">
      <w:pgSz w:w="16838" w:h="11906" w:orient="landscape"/>
      <w:pgMar w:top="567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928"/>
    <w:rsid w:val="000C063D"/>
    <w:rsid w:val="003652EA"/>
    <w:rsid w:val="005565D1"/>
    <w:rsid w:val="0058011E"/>
    <w:rsid w:val="007619FB"/>
    <w:rsid w:val="00B44928"/>
    <w:rsid w:val="00EA1EFD"/>
    <w:rsid w:val="00EF6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7CC2E"/>
  <w15:chartTrackingRefBased/>
  <w15:docId w15:val="{F1AA1176-1A1B-44C1-94E4-DC681500B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928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449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character" w:styleId="a3">
    <w:name w:val="Strong"/>
    <w:qFormat/>
    <w:rsid w:val="00B44928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04909-FDCA-41DE-9AE6-7345190B8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тровскаяЕЮ</dc:creator>
  <cp:keywords/>
  <dc:description/>
  <cp:lastModifiedBy>ШатровскаяЕЮ</cp:lastModifiedBy>
  <cp:revision>5</cp:revision>
  <dcterms:created xsi:type="dcterms:W3CDTF">2020-04-13T09:45:00Z</dcterms:created>
  <dcterms:modified xsi:type="dcterms:W3CDTF">2022-05-06T07:22:00Z</dcterms:modified>
</cp:coreProperties>
</file>